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88A" w:rsidRDefault="00C24E52" w:rsidP="005B4BB6">
      <w:pPr>
        <w:spacing w:after="120"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112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42F5C" wp14:editId="1509C374">
                <wp:simplePos x="0" y="0"/>
                <wp:positionH relativeFrom="margin">
                  <wp:posOffset>5038725</wp:posOffset>
                </wp:positionH>
                <wp:positionV relativeFrom="paragraph">
                  <wp:posOffset>-314325</wp:posOffset>
                </wp:positionV>
                <wp:extent cx="865505" cy="314325"/>
                <wp:effectExtent l="0" t="0" r="10795" b="28575"/>
                <wp:wrapNone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24E52" w:rsidRPr="00C737E0" w:rsidRDefault="00C24E52" w:rsidP="00C24E52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 xml:space="preserve">แบบ สม.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42F5C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396.75pt;margin-top:-24.75pt;width:68.1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" fillcolor="window" strokecolor="windowText">
                <v:textbox>
                  <w:txbxContent>
                    <w:p w:rsidR="00C24E52" w:rsidRPr="00C737E0" w:rsidRDefault="00C24E52" w:rsidP="00C24E52">
                      <w:pPr>
                        <w:pStyle w:val="a6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 xml:space="preserve">แบบ สม.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788A" w:rsidRPr="00A40E1B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5C83E6CE" wp14:editId="4B3A62B3">
            <wp:extent cx="1057275" cy="1057275"/>
            <wp:effectExtent l="0" t="0" r="9525" b="9525"/>
            <wp:docPr id="5" name="รูปภาพ 5" descr="C:\Users\SVIA06\Google Drive\1 ข้อมูลพื้นฐานสถาบัน\ตราสัญลักษณ์สถาบัน\svi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IA06\Google Drive\1 ข้อมูลพื้นฐานสถาบัน\ตราสัญลักษณ์สถาบัน\svia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8A" w:rsidRPr="00160F25" w:rsidRDefault="00F1788A" w:rsidP="005B4BB6">
      <w:pPr>
        <w:pStyle w:val="a7"/>
        <w:spacing w:after="8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60F25">
        <w:rPr>
          <w:rFonts w:ascii="TH SarabunIT๙" w:hAnsi="TH SarabunIT๙" w:cs="TH SarabunIT๙"/>
          <w:b/>
          <w:bCs/>
          <w:sz w:val="40"/>
          <w:szCs w:val="40"/>
          <w:cs/>
        </w:rPr>
        <w:t>หนังสือรับรองผู้สมัคร</w:t>
      </w:r>
    </w:p>
    <w:p w:rsidR="00F1788A" w:rsidRPr="003A2BA9" w:rsidRDefault="003A2BA9" w:rsidP="003A2BA9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2BA9">
        <w:rPr>
          <w:rFonts w:ascii="TH SarabunIT๙" w:hAnsi="TH SarabunIT๙" w:cs="TH SarabunIT๙"/>
          <w:b/>
          <w:bCs/>
          <w:sz w:val="32"/>
          <w:szCs w:val="32"/>
          <w:cs/>
        </w:rPr>
        <w:t>เข้ารับการคัดเลือกเพื่อแต่งตั้งให้เป็นรองผู้อำนวยการสถาบันและผู้ช่วยผู้อำนวยการสถาบัน</w:t>
      </w:r>
    </w:p>
    <w:p w:rsidR="003A2BA9" w:rsidRPr="003A2BA9" w:rsidRDefault="003A2BA9" w:rsidP="003A2BA9">
      <w:pPr>
        <w:pStyle w:val="a7"/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2BA9">
        <w:rPr>
          <w:rFonts w:ascii="TH SarabunIT๙" w:hAnsi="TH SarabunIT๙" w:cs="TH SarabunIT๙"/>
          <w:b/>
          <w:bCs/>
          <w:sz w:val="32"/>
          <w:szCs w:val="32"/>
          <w:cs/>
        </w:rPr>
        <w:t>โดย</w:t>
      </w:r>
      <w:r w:rsidR="00B564F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</w:t>
      </w:r>
      <w:r w:rsidRPr="003A2BA9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ชื่อจาก</w:t>
      </w:r>
      <w:r w:rsidR="00DD480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</w:t>
      </w:r>
      <w:r w:rsidRPr="003A2BA9">
        <w:rPr>
          <w:rFonts w:ascii="TH SarabunIT๙" w:hAnsi="TH SarabunIT๙" w:cs="TH SarabunIT๙"/>
          <w:b/>
          <w:bCs/>
          <w:sz w:val="32"/>
          <w:szCs w:val="32"/>
          <w:cs/>
        </w:rPr>
        <w:t>ในสังกัดสถาบันการอาชีวศึกษาเกษตรภาคใต้</w:t>
      </w:r>
    </w:p>
    <w:p w:rsidR="003A2BA9" w:rsidRDefault="0033342F" w:rsidP="00B564F5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C24E52">
        <w:rPr>
          <w:rFonts w:ascii="TH SarabunIT๙" w:hAnsi="TH SarabunIT๙" w:cs="TH SarabunIT๙"/>
          <w:sz w:val="32"/>
          <w:szCs w:val="32"/>
          <w:cs/>
        </w:rPr>
        <w:t>-------------------------</w:t>
      </w:r>
    </w:p>
    <w:p w:rsidR="00B564F5" w:rsidRDefault="00B564F5" w:rsidP="00B564F5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9C4515" w:rsidRPr="00C24E52" w:rsidRDefault="006E39FC" w:rsidP="006E39FC">
      <w:pPr>
        <w:tabs>
          <w:tab w:val="left" w:pos="1134"/>
        </w:tabs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E0025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4A0927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2E3E9C" w:rsidRPr="00C24E52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CB4A50" w:rsidRPr="00C24E52">
        <w:rPr>
          <w:rFonts w:ascii="TH SarabunIT๙" w:hAnsi="TH SarabunIT๙" w:cs="TH SarabunIT๙"/>
          <w:sz w:val="32"/>
          <w:szCs w:val="32"/>
          <w:cs/>
        </w:rPr>
        <w:t>.........</w:t>
      </w:r>
      <w:r w:rsidR="00BE0025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="002E3E9C" w:rsidRPr="00C24E52">
        <w:rPr>
          <w:rFonts w:ascii="TH SarabunIT๙" w:hAnsi="TH SarabunIT๙" w:cs="TH SarabunIT๙"/>
          <w:sz w:val="32"/>
          <w:szCs w:val="32"/>
          <w:cs/>
        </w:rPr>
        <w:t>...</w:t>
      </w:r>
      <w:r w:rsidR="00C81ADE" w:rsidRPr="00C24E52">
        <w:rPr>
          <w:rFonts w:ascii="TH SarabunIT๙" w:hAnsi="TH SarabunIT๙" w:cs="TH SarabunIT๙"/>
          <w:sz w:val="32"/>
          <w:szCs w:val="32"/>
          <w:cs/>
        </w:rPr>
        <w:t>.</w:t>
      </w:r>
      <w:r w:rsidR="002E3E9C" w:rsidRPr="00C24E52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 w:rsidR="00BE0025">
        <w:rPr>
          <w:rFonts w:ascii="TH SarabunIT๙" w:hAnsi="TH SarabunIT๙" w:cs="TH SarabunIT๙"/>
          <w:sz w:val="32"/>
          <w:szCs w:val="32"/>
          <w:cs/>
        </w:rPr>
        <w:t>.</w:t>
      </w:r>
      <w:r w:rsidR="002E3E9C" w:rsidRPr="00C24E52">
        <w:rPr>
          <w:rFonts w:ascii="TH SarabunIT๙" w:hAnsi="TH SarabunIT๙" w:cs="TH SarabunIT๙"/>
          <w:sz w:val="32"/>
          <w:szCs w:val="32"/>
          <w:cs/>
        </w:rPr>
        <w:t>.</w:t>
      </w:r>
      <w:r w:rsidR="009C4515" w:rsidRPr="00C24E52">
        <w:rPr>
          <w:rFonts w:ascii="TH SarabunIT๙" w:hAnsi="TH SarabunIT๙" w:cs="TH SarabunIT๙"/>
          <w:sz w:val="32"/>
          <w:szCs w:val="32"/>
          <w:cs/>
        </w:rPr>
        <w:t>..........</w:t>
      </w:r>
      <w:r w:rsidR="002E3E9C" w:rsidRPr="00C24E52"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4A0927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2E3E9C" w:rsidRPr="00C24E52">
        <w:rPr>
          <w:rFonts w:ascii="TH SarabunIT๙" w:hAnsi="TH SarabunIT๙" w:cs="TH SarabunIT๙"/>
          <w:sz w:val="32"/>
          <w:szCs w:val="32"/>
          <w:cs/>
        </w:rPr>
        <w:t>...</w:t>
      </w:r>
      <w:r w:rsidR="00BE0025">
        <w:rPr>
          <w:rFonts w:ascii="TH SarabunIT๙" w:hAnsi="TH SarabunIT๙" w:cs="TH SarabunIT๙"/>
          <w:sz w:val="32"/>
          <w:szCs w:val="32"/>
          <w:cs/>
        </w:rPr>
        <w:t xml:space="preserve">............ </w:t>
      </w:r>
      <w:r w:rsidR="00DD480F" w:rsidRPr="00DD480F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="00C81ADE" w:rsidRPr="00C24E52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 w:rsidR="00F73B75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81ADE" w:rsidRPr="00C24E52">
        <w:rPr>
          <w:rFonts w:ascii="TH SarabunIT๙" w:hAnsi="TH SarabunIT๙" w:cs="TH SarabunIT๙"/>
          <w:sz w:val="32"/>
          <w:szCs w:val="32"/>
          <w:cs/>
        </w:rPr>
        <w:t>..</w:t>
      </w:r>
      <w:r w:rsidR="002C54E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C4515" w:rsidRPr="00C24E52">
        <w:rPr>
          <w:rFonts w:ascii="TH SarabunIT๙" w:hAnsi="TH SarabunIT๙" w:cs="TH SarabunIT๙"/>
          <w:sz w:val="32"/>
          <w:szCs w:val="32"/>
          <w:cs/>
        </w:rPr>
        <w:t>.....</w:t>
      </w:r>
      <w:r w:rsidR="00DD480F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4A092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C4515" w:rsidRPr="00C24E52">
        <w:rPr>
          <w:rFonts w:ascii="TH SarabunIT๙" w:hAnsi="TH SarabunIT๙" w:cs="TH SarabunIT๙"/>
          <w:sz w:val="32"/>
          <w:szCs w:val="32"/>
          <w:cs/>
        </w:rPr>
        <w:t>...</w:t>
      </w:r>
      <w:r w:rsidR="002C54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C4515" w:rsidRPr="00C24E52">
        <w:rPr>
          <w:rFonts w:ascii="TH SarabunIT๙" w:hAnsi="TH SarabunIT๙" w:cs="TH SarabunIT๙"/>
          <w:sz w:val="32"/>
          <w:szCs w:val="32"/>
          <w:cs/>
        </w:rPr>
        <w:t xml:space="preserve">... </w:t>
      </w:r>
      <w:r w:rsidR="00C81ADE" w:rsidRPr="00C24E52">
        <w:rPr>
          <w:rFonts w:ascii="TH SarabunIT๙" w:hAnsi="TH SarabunIT๙" w:cs="TH SarabunIT๙"/>
          <w:sz w:val="32"/>
          <w:szCs w:val="32"/>
          <w:cs/>
        </w:rPr>
        <w:t xml:space="preserve">สังกัดสถาบันการอาชีวศึกษาเกษตรภาคใต้ </w:t>
      </w:r>
      <w:r w:rsidR="002E3E9C" w:rsidRPr="00C24E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57D19" w:rsidRPr="00C24E52" w:rsidRDefault="00290052" w:rsidP="00657C7D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รับรองว่า........</w:t>
      </w:r>
      <w:r w:rsidR="002E3E9C" w:rsidRPr="00C24E52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="00CB4A50" w:rsidRPr="00C24E52">
        <w:rPr>
          <w:rFonts w:ascii="TH SarabunIT๙" w:hAnsi="TH SarabunIT๙" w:cs="TH SarabunIT๙"/>
          <w:sz w:val="32"/>
          <w:szCs w:val="32"/>
          <w:cs/>
        </w:rPr>
        <w:t>..........</w:t>
      </w:r>
      <w:r w:rsidR="00517D0C">
        <w:rPr>
          <w:rFonts w:ascii="TH SarabunIT๙" w:hAnsi="TH SarabunIT๙" w:cs="TH SarabunIT๙"/>
          <w:sz w:val="32"/>
          <w:szCs w:val="32"/>
          <w:cs/>
        </w:rPr>
        <w:t>..</w:t>
      </w:r>
      <w:r w:rsidR="00C81ADE" w:rsidRPr="00C24E52">
        <w:rPr>
          <w:rFonts w:ascii="TH SarabunIT๙" w:hAnsi="TH SarabunIT๙" w:cs="TH SarabunIT๙"/>
          <w:sz w:val="32"/>
          <w:szCs w:val="32"/>
          <w:cs/>
        </w:rPr>
        <w:t>... เป็นผู้ที่ได้รับการเสนอ</w:t>
      </w:r>
      <w:r w:rsidR="00517D0C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C81ADE" w:rsidRPr="00C24E52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2E3E9C" w:rsidRPr="00C24E52">
        <w:rPr>
          <w:rFonts w:ascii="TH SarabunIT๙" w:hAnsi="TH SarabunIT๙" w:cs="TH SarabunIT๙"/>
          <w:sz w:val="32"/>
          <w:szCs w:val="32"/>
          <w:cs/>
        </w:rPr>
        <w:t>เข้าร</w:t>
      </w:r>
      <w:r w:rsidR="009C4515" w:rsidRPr="00C24E52">
        <w:rPr>
          <w:rFonts w:ascii="TH SarabunIT๙" w:hAnsi="TH SarabunIT๙" w:cs="TH SarabunIT๙"/>
          <w:sz w:val="32"/>
          <w:szCs w:val="32"/>
          <w:cs/>
        </w:rPr>
        <w:t>ับการพิจารณาคัดเลือก</w:t>
      </w:r>
    </w:p>
    <w:p w:rsidR="009D41C6" w:rsidRPr="00C24E52" w:rsidRDefault="00517D0C" w:rsidP="009A2F8F">
      <w:pPr>
        <w:tabs>
          <w:tab w:val="left" w:pos="1134"/>
        </w:tabs>
        <w:spacing w:before="120"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</w:rPr>
        <w:tab/>
      </w:r>
      <w:r w:rsidRPr="00517D0C">
        <w:rPr>
          <w:rFonts w:ascii="TH SarabunIT๙" w:hAnsi="TH SarabunIT๙" w:cs="TH SarabunIT๙"/>
          <w:sz w:val="24"/>
          <w:szCs w:val="24"/>
        </w:rPr>
        <w:sym w:font="Webdings" w:char="F063"/>
      </w:r>
      <w:r>
        <w:rPr>
          <w:rFonts w:ascii="TH SarabunIT๙" w:hAnsi="TH SarabunIT๙" w:cs="TH SarabunIT๙"/>
          <w:sz w:val="24"/>
          <w:szCs w:val="24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รองผู้อำนวยการ</w:t>
      </w:r>
      <w:r w:rsidR="009D41C6" w:rsidRPr="00C24E52">
        <w:rPr>
          <w:rFonts w:ascii="TH SarabunIT๙" w:hAnsi="TH SarabunIT๙" w:cs="TH SarabunIT๙"/>
          <w:b/>
          <w:bCs/>
          <w:sz w:val="32"/>
          <w:szCs w:val="32"/>
          <w:cs/>
        </w:rPr>
        <w:t>สถาบันการอาชีวศึกษาเกษตรภาคใต้</w:t>
      </w:r>
    </w:p>
    <w:p w:rsidR="009D41C6" w:rsidRPr="00C24E52" w:rsidRDefault="00517D0C" w:rsidP="00517D0C">
      <w:pPr>
        <w:tabs>
          <w:tab w:val="left" w:pos="1134"/>
        </w:tabs>
        <w:spacing w:after="12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7D0C">
        <w:rPr>
          <w:rFonts w:ascii="TH SarabunIT๙" w:hAnsi="TH SarabunIT๙" w:cs="TH SarabunIT๙"/>
          <w:sz w:val="24"/>
          <w:szCs w:val="24"/>
        </w:rPr>
        <w:sym w:font="Webdings" w:char="F063"/>
      </w:r>
      <w:r>
        <w:rPr>
          <w:rFonts w:ascii="TH SarabunIT๙" w:hAnsi="TH SarabunIT๙" w:cs="TH SarabunIT๙"/>
          <w:sz w:val="24"/>
          <w:szCs w:val="24"/>
        </w:rPr>
        <w:t xml:space="preserve">  </w:t>
      </w:r>
      <w:r w:rsidR="009D41C6" w:rsidRPr="00C24E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ผู้อำนวยการ</w:t>
      </w:r>
      <w:r w:rsidR="009D41C6" w:rsidRPr="00C24E52">
        <w:rPr>
          <w:rFonts w:ascii="TH SarabunIT๙" w:hAnsi="TH SarabunIT๙" w:cs="TH SarabunIT๙"/>
          <w:b/>
          <w:bCs/>
          <w:sz w:val="32"/>
          <w:szCs w:val="32"/>
          <w:cs/>
        </w:rPr>
        <w:t>สถาบันการอาชีวศึกษาเกษตรภาคใต้</w:t>
      </w:r>
    </w:p>
    <w:p w:rsidR="002E3E9C" w:rsidRPr="00C24E52" w:rsidRDefault="00517D0C" w:rsidP="009D41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บุคคลดังกล่าว </w:t>
      </w:r>
      <w:r>
        <w:rPr>
          <w:rFonts w:ascii="TH SarabunIT๙" w:hAnsi="TH SarabunIT๙" w:cs="TH SarabunIT๙"/>
          <w:sz w:val="32"/>
          <w:szCs w:val="32"/>
          <w:cs/>
        </w:rPr>
        <w:t>เป็นผู้มี</w:t>
      </w:r>
      <w:r w:rsidR="002E3E9C" w:rsidRPr="00C24E52">
        <w:rPr>
          <w:rFonts w:ascii="TH SarabunIT๙" w:hAnsi="TH SarabunIT๙" w:cs="TH SarabunIT๙"/>
          <w:sz w:val="32"/>
          <w:szCs w:val="32"/>
          <w:cs/>
        </w:rPr>
        <w:t xml:space="preserve">ความประพฤติดี มีความรู้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ามารถ และประสบการณ์</w:t>
      </w:r>
      <w:r w:rsidR="00F176A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E3E9C" w:rsidRPr="00C24E52">
        <w:rPr>
          <w:rFonts w:ascii="TH SarabunIT๙" w:hAnsi="TH SarabunIT๙" w:cs="TH SarabunIT๙"/>
          <w:sz w:val="32"/>
          <w:szCs w:val="32"/>
          <w:cs/>
        </w:rPr>
        <w:t>เหมาะสมกับตำแหน่ง</w:t>
      </w:r>
    </w:p>
    <w:p w:rsidR="009D41C6" w:rsidRPr="00C24E52" w:rsidRDefault="009D41C6" w:rsidP="00F176A9">
      <w:pPr>
        <w:tabs>
          <w:tab w:val="left" w:pos="1134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C24E52">
        <w:rPr>
          <w:rFonts w:ascii="TH SarabunIT๙" w:hAnsi="TH SarabunIT๙" w:cs="TH SarabunIT๙"/>
          <w:sz w:val="32"/>
          <w:szCs w:val="32"/>
          <w:cs/>
        </w:rPr>
        <w:tab/>
        <w:t>จึงออกเอกสารรับรองการเสนอชื่อ</w:t>
      </w:r>
      <w:r w:rsidR="00F176A9">
        <w:rPr>
          <w:rFonts w:ascii="TH SarabunIT๙" w:hAnsi="TH SarabunIT๙" w:cs="TH SarabunIT๙" w:hint="cs"/>
          <w:sz w:val="32"/>
          <w:szCs w:val="32"/>
          <w:cs/>
        </w:rPr>
        <w:t xml:space="preserve"> ให้ ณ </w:t>
      </w:r>
      <w:r w:rsidR="00F176A9">
        <w:rPr>
          <w:rFonts w:ascii="TH SarabunIT๙" w:hAnsi="TH SarabunIT๙" w:cs="TH SarabunIT๙"/>
          <w:sz w:val="32"/>
          <w:szCs w:val="32"/>
          <w:cs/>
        </w:rPr>
        <w:t>วันที่...</w:t>
      </w:r>
      <w:r w:rsidR="00F176A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176A9">
        <w:rPr>
          <w:rFonts w:ascii="TH SarabunIT๙" w:hAnsi="TH SarabunIT๙" w:cs="TH SarabunIT๙"/>
          <w:sz w:val="32"/>
          <w:szCs w:val="32"/>
          <w:cs/>
        </w:rPr>
        <w:t>.</w:t>
      </w:r>
      <w:r w:rsidR="00DD480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176A9">
        <w:rPr>
          <w:rFonts w:ascii="TH SarabunIT๙" w:hAnsi="TH SarabunIT๙" w:cs="TH SarabunIT๙"/>
          <w:sz w:val="32"/>
          <w:szCs w:val="32"/>
          <w:cs/>
        </w:rPr>
        <w:t>.... เดือน</w:t>
      </w:r>
      <w:r w:rsidRPr="00C24E52">
        <w:rPr>
          <w:rFonts w:ascii="TH SarabunIT๙" w:hAnsi="TH SarabunIT๙" w:cs="TH SarabunIT๙"/>
          <w:sz w:val="32"/>
          <w:szCs w:val="32"/>
          <w:cs/>
        </w:rPr>
        <w:t>........</w:t>
      </w:r>
      <w:r w:rsidR="00F176A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176A9">
        <w:rPr>
          <w:rFonts w:ascii="TH SarabunIT๙" w:hAnsi="TH SarabunIT๙" w:cs="TH SarabunIT๙"/>
          <w:sz w:val="32"/>
          <w:szCs w:val="32"/>
          <w:cs/>
        </w:rPr>
        <w:t>.............. พ.ศ. ๒๕63</w:t>
      </w:r>
    </w:p>
    <w:p w:rsidR="002E3E9C" w:rsidRDefault="002E3E9C" w:rsidP="001957CC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2F8F" w:rsidRDefault="009A2F8F" w:rsidP="001957CC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2F8F" w:rsidRDefault="009A2F8F" w:rsidP="001957CC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2F8F" w:rsidRPr="00C24E52" w:rsidRDefault="009A2F8F" w:rsidP="001957CC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E3E9C" w:rsidRPr="00C24E52" w:rsidRDefault="00F176A9" w:rsidP="00F176A9">
      <w:pPr>
        <w:tabs>
          <w:tab w:val="left" w:pos="4536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E3E9C" w:rsidRPr="00C24E5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2550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  <w:r w:rsidR="002E3E9C" w:rsidRPr="00C24E52">
        <w:rPr>
          <w:rFonts w:ascii="TH SarabunIT๙" w:hAnsi="TH SarabunIT๙" w:cs="TH SarabunIT๙"/>
          <w:sz w:val="32"/>
          <w:szCs w:val="32"/>
          <w:cs/>
        </w:rPr>
        <w:t>ผู้รับรอง</w:t>
      </w:r>
    </w:p>
    <w:p w:rsidR="002E3E9C" w:rsidRPr="00C24E52" w:rsidRDefault="002E3E9C" w:rsidP="001957CC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24E52">
        <w:rPr>
          <w:rFonts w:ascii="TH SarabunIT๙" w:hAnsi="TH SarabunIT๙" w:cs="TH SarabunIT๙"/>
          <w:sz w:val="32"/>
          <w:szCs w:val="32"/>
          <w:cs/>
        </w:rPr>
        <w:tab/>
      </w:r>
      <w:r w:rsidRPr="00C24E52">
        <w:rPr>
          <w:rFonts w:ascii="TH SarabunIT๙" w:hAnsi="TH SarabunIT๙" w:cs="TH SarabunIT๙"/>
          <w:sz w:val="32"/>
          <w:szCs w:val="32"/>
          <w:cs/>
        </w:rPr>
        <w:tab/>
      </w:r>
      <w:r w:rsidRPr="00C24E52">
        <w:rPr>
          <w:rFonts w:ascii="TH SarabunIT๙" w:hAnsi="TH SarabunIT๙" w:cs="TH SarabunIT๙"/>
          <w:sz w:val="32"/>
          <w:szCs w:val="32"/>
          <w:cs/>
        </w:rPr>
        <w:tab/>
      </w:r>
      <w:r w:rsidRPr="00C24E52">
        <w:rPr>
          <w:rFonts w:ascii="TH SarabunIT๙" w:hAnsi="TH SarabunIT๙" w:cs="TH SarabunIT๙"/>
          <w:sz w:val="32"/>
          <w:szCs w:val="32"/>
          <w:cs/>
        </w:rPr>
        <w:tab/>
      </w:r>
      <w:r w:rsidRPr="00C24E52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F176A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C24E52">
        <w:rPr>
          <w:rFonts w:ascii="TH SarabunIT๙" w:hAnsi="TH SarabunIT๙" w:cs="TH SarabunIT๙"/>
          <w:sz w:val="32"/>
          <w:szCs w:val="32"/>
          <w:cs/>
        </w:rPr>
        <w:t>(...............................</w:t>
      </w:r>
      <w:r w:rsidR="00CB4A50" w:rsidRPr="00C24E52">
        <w:rPr>
          <w:rFonts w:ascii="TH SarabunIT๙" w:hAnsi="TH SarabunIT๙" w:cs="TH SarabunIT๙"/>
          <w:sz w:val="32"/>
          <w:szCs w:val="32"/>
          <w:cs/>
        </w:rPr>
        <w:t>..</w:t>
      </w:r>
      <w:r w:rsidRPr="00C24E52">
        <w:rPr>
          <w:rFonts w:ascii="TH SarabunIT๙" w:hAnsi="TH SarabunIT๙" w:cs="TH SarabunIT๙"/>
          <w:sz w:val="32"/>
          <w:szCs w:val="32"/>
          <w:cs/>
        </w:rPr>
        <w:t>..</w:t>
      </w:r>
      <w:r w:rsidR="00F176A9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C24E52">
        <w:rPr>
          <w:rFonts w:ascii="TH SarabunIT๙" w:hAnsi="TH SarabunIT๙" w:cs="TH SarabunIT๙"/>
          <w:sz w:val="32"/>
          <w:szCs w:val="32"/>
          <w:cs/>
        </w:rPr>
        <w:t>..</w:t>
      </w:r>
      <w:r w:rsidR="00C81ADE" w:rsidRPr="00C24E52">
        <w:rPr>
          <w:rFonts w:ascii="TH SarabunIT๙" w:hAnsi="TH SarabunIT๙" w:cs="TH SarabunIT๙"/>
          <w:sz w:val="32"/>
          <w:szCs w:val="32"/>
          <w:cs/>
        </w:rPr>
        <w:t>.....</w:t>
      </w:r>
      <w:r w:rsidR="00F176A9">
        <w:rPr>
          <w:rFonts w:ascii="TH SarabunIT๙" w:hAnsi="TH SarabunIT๙" w:cs="TH SarabunIT๙"/>
          <w:sz w:val="32"/>
          <w:szCs w:val="32"/>
          <w:cs/>
        </w:rPr>
        <w:t>....</w:t>
      </w:r>
      <w:r w:rsidRPr="00C24E52">
        <w:rPr>
          <w:rFonts w:ascii="TH SarabunIT๙" w:hAnsi="TH SarabunIT๙" w:cs="TH SarabunIT๙"/>
          <w:sz w:val="32"/>
          <w:szCs w:val="32"/>
          <w:cs/>
        </w:rPr>
        <w:t>)</w:t>
      </w:r>
    </w:p>
    <w:p w:rsidR="002E3E9C" w:rsidRPr="00C24E52" w:rsidRDefault="002E3E9C" w:rsidP="001957CC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24E52">
        <w:rPr>
          <w:rFonts w:ascii="TH SarabunIT๙" w:hAnsi="TH SarabunIT๙" w:cs="TH SarabunIT๙"/>
          <w:sz w:val="32"/>
          <w:szCs w:val="32"/>
          <w:cs/>
        </w:rPr>
        <w:tab/>
      </w:r>
      <w:r w:rsidRPr="00C24E52">
        <w:rPr>
          <w:rFonts w:ascii="TH SarabunIT๙" w:hAnsi="TH SarabunIT๙" w:cs="TH SarabunIT๙"/>
          <w:sz w:val="32"/>
          <w:szCs w:val="32"/>
          <w:cs/>
        </w:rPr>
        <w:tab/>
      </w:r>
      <w:r w:rsidRPr="00C24E52">
        <w:rPr>
          <w:rFonts w:ascii="TH SarabunIT๙" w:hAnsi="TH SarabunIT๙" w:cs="TH SarabunIT๙"/>
          <w:sz w:val="32"/>
          <w:szCs w:val="32"/>
          <w:cs/>
        </w:rPr>
        <w:tab/>
      </w:r>
      <w:r w:rsidRPr="00C24E52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9A2F8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24E52">
        <w:rPr>
          <w:rFonts w:ascii="TH SarabunIT๙" w:hAnsi="TH SarabunIT๙" w:cs="TH SarabunIT๙"/>
          <w:sz w:val="32"/>
          <w:szCs w:val="32"/>
          <w:cs/>
        </w:rPr>
        <w:t>ตำแหน่ง..............................</w:t>
      </w:r>
      <w:r w:rsidR="00CB4A50" w:rsidRPr="00C24E52">
        <w:rPr>
          <w:rFonts w:ascii="TH SarabunIT๙" w:hAnsi="TH SarabunIT๙" w:cs="TH SarabunIT๙"/>
          <w:sz w:val="32"/>
          <w:szCs w:val="32"/>
          <w:cs/>
        </w:rPr>
        <w:t>...</w:t>
      </w:r>
      <w:r w:rsidRPr="00C24E52">
        <w:rPr>
          <w:rFonts w:ascii="TH SarabunIT๙" w:hAnsi="TH SarabunIT๙" w:cs="TH SarabunIT๙"/>
          <w:sz w:val="32"/>
          <w:szCs w:val="32"/>
          <w:cs/>
        </w:rPr>
        <w:t>.......</w:t>
      </w:r>
      <w:r w:rsidR="00CB4A50" w:rsidRPr="00C24E52">
        <w:rPr>
          <w:rFonts w:ascii="TH SarabunIT๙" w:hAnsi="TH SarabunIT๙" w:cs="TH SarabunIT๙"/>
          <w:sz w:val="32"/>
          <w:szCs w:val="32"/>
          <w:cs/>
        </w:rPr>
        <w:t>.</w:t>
      </w:r>
      <w:r w:rsidRPr="00C24E52">
        <w:rPr>
          <w:rFonts w:ascii="TH SarabunIT๙" w:hAnsi="TH SarabunIT๙" w:cs="TH SarabunIT๙"/>
          <w:sz w:val="32"/>
          <w:szCs w:val="32"/>
          <w:cs/>
        </w:rPr>
        <w:t>..</w:t>
      </w:r>
      <w:r w:rsidR="00C81ADE" w:rsidRPr="00C24E52">
        <w:rPr>
          <w:rFonts w:ascii="TH SarabunIT๙" w:hAnsi="TH SarabunIT๙" w:cs="TH SarabunIT๙"/>
          <w:sz w:val="32"/>
          <w:szCs w:val="32"/>
          <w:cs/>
        </w:rPr>
        <w:t>....</w:t>
      </w:r>
      <w:r w:rsidR="009A2F8F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C81ADE" w:rsidRPr="00C24E52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C81ADE" w:rsidRPr="00C24E52" w:rsidRDefault="00C81ADE" w:rsidP="001957CC">
      <w:pPr>
        <w:spacing w:line="240" w:lineRule="auto"/>
        <w:contextualSpacing/>
        <w:rPr>
          <w:rFonts w:ascii="TH SarabunIT๙" w:hAnsi="TH SarabunIT๙" w:cs="TH SarabunIT๙" w:hint="cs"/>
          <w:sz w:val="32"/>
          <w:szCs w:val="32"/>
          <w:cs/>
        </w:rPr>
      </w:pPr>
      <w:r w:rsidRPr="00C24E52">
        <w:rPr>
          <w:rFonts w:ascii="TH SarabunIT๙" w:hAnsi="TH SarabunIT๙" w:cs="TH SarabunIT๙"/>
          <w:sz w:val="32"/>
          <w:szCs w:val="32"/>
          <w:cs/>
        </w:rPr>
        <w:tab/>
      </w:r>
      <w:r w:rsidRPr="00C24E52">
        <w:rPr>
          <w:rFonts w:ascii="TH SarabunIT๙" w:hAnsi="TH SarabunIT๙" w:cs="TH SarabunIT๙"/>
          <w:sz w:val="32"/>
          <w:szCs w:val="32"/>
          <w:cs/>
        </w:rPr>
        <w:tab/>
      </w:r>
      <w:r w:rsidRPr="00C24E52">
        <w:rPr>
          <w:rFonts w:ascii="TH SarabunIT๙" w:hAnsi="TH SarabunIT๙" w:cs="TH SarabunIT๙"/>
          <w:sz w:val="32"/>
          <w:szCs w:val="32"/>
          <w:cs/>
        </w:rPr>
        <w:tab/>
      </w:r>
      <w:r w:rsidRPr="00C24E52">
        <w:rPr>
          <w:rFonts w:ascii="TH SarabunIT๙" w:hAnsi="TH SarabunIT๙" w:cs="TH SarabunIT๙"/>
          <w:sz w:val="32"/>
          <w:szCs w:val="32"/>
          <w:cs/>
        </w:rPr>
        <w:tab/>
      </w:r>
      <w:r w:rsidRPr="00C24E52">
        <w:rPr>
          <w:rFonts w:ascii="TH SarabunIT๙" w:hAnsi="TH SarabunIT๙" w:cs="TH SarabunIT๙"/>
          <w:sz w:val="32"/>
          <w:szCs w:val="32"/>
          <w:cs/>
        </w:rPr>
        <w:tab/>
      </w:r>
      <w:r w:rsidRPr="00C24E52">
        <w:rPr>
          <w:rFonts w:ascii="TH SarabunIT๙" w:hAnsi="TH SarabunIT๙" w:cs="TH SarabunIT๙"/>
          <w:sz w:val="32"/>
          <w:szCs w:val="32"/>
          <w:cs/>
        </w:rPr>
        <w:tab/>
      </w:r>
      <w:r w:rsidRPr="00C24E52">
        <w:rPr>
          <w:rFonts w:ascii="TH SarabunIT๙" w:hAnsi="TH SarabunIT๙" w:cs="TH SarabunIT๙"/>
          <w:sz w:val="32"/>
          <w:szCs w:val="32"/>
          <w:cs/>
        </w:rPr>
        <w:tab/>
      </w:r>
      <w:r w:rsidR="009A2F8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8A0164" w:rsidRDefault="008A0164" w:rsidP="008A0164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2F8F" w:rsidRDefault="009A2F8F" w:rsidP="008A0164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2F8F" w:rsidRDefault="009A2F8F" w:rsidP="008A0164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2F8F" w:rsidRDefault="009A2F8F" w:rsidP="008A0164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2F8F" w:rsidRDefault="009A2F8F" w:rsidP="008A0164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9A2F8F" w:rsidRDefault="009A2F8F" w:rsidP="008A0164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2F8F" w:rsidRPr="00C24E52" w:rsidRDefault="009A2F8F" w:rsidP="008A0164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8A0164" w:rsidRPr="00C24E52" w:rsidRDefault="008A0164" w:rsidP="009A2F8F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24E5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="00BD01E7" w:rsidRPr="00C24E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1ADE" w:rsidRPr="00C24E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1912" w:rsidRPr="00C24E52">
        <w:rPr>
          <w:rFonts w:ascii="TH SarabunIT๙" w:hAnsi="TH SarabunIT๙" w:cs="TH SarabunIT๙"/>
          <w:sz w:val="32"/>
          <w:szCs w:val="32"/>
          <w:cs/>
        </w:rPr>
        <w:t>๑</w:t>
      </w:r>
      <w:r w:rsidR="009A2F8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24E52">
        <w:rPr>
          <w:rFonts w:ascii="TH SarabunIT๙" w:hAnsi="TH SarabunIT๙" w:cs="TH SarabunIT๙"/>
          <w:sz w:val="32"/>
          <w:szCs w:val="32"/>
          <w:cs/>
        </w:rPr>
        <w:t>ผู้รับรองเป็นผู้ดำรงตำแหน่ง</w:t>
      </w:r>
      <w:r w:rsidR="00C81ADE" w:rsidRPr="00C24E52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9A2F8F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DD480F" w:rsidRPr="00DD480F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="009A2F8F">
        <w:rPr>
          <w:rFonts w:ascii="TH SarabunIT๙" w:hAnsi="TH SarabunIT๙" w:cs="TH SarabunIT๙"/>
          <w:sz w:val="32"/>
          <w:szCs w:val="32"/>
          <w:cs/>
        </w:rPr>
        <w:t>ใน</w:t>
      </w:r>
      <w:r w:rsidRPr="00C24E52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0D71F1" w:rsidRPr="00C24E52">
        <w:rPr>
          <w:rFonts w:ascii="TH SarabunIT๙" w:hAnsi="TH SarabunIT๙" w:cs="TH SarabunIT๙"/>
          <w:sz w:val="32"/>
          <w:szCs w:val="32"/>
          <w:cs/>
        </w:rPr>
        <w:t>สถาบันการอาชีวศึกษาเกษตร</w:t>
      </w:r>
      <w:r w:rsidR="00D67F4E" w:rsidRPr="00C24E52">
        <w:rPr>
          <w:rFonts w:ascii="TH SarabunIT๙" w:hAnsi="TH SarabunIT๙" w:cs="TH SarabunIT๙"/>
          <w:sz w:val="32"/>
          <w:szCs w:val="32"/>
          <w:cs/>
        </w:rPr>
        <w:t>ภาคใต้</w:t>
      </w:r>
    </w:p>
    <w:p w:rsidR="008A0164" w:rsidRPr="00C24E52" w:rsidRDefault="00BD01E7" w:rsidP="009A2F8F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24E52">
        <w:rPr>
          <w:rFonts w:ascii="TH SarabunIT๙" w:hAnsi="TH SarabunIT๙" w:cs="TH SarabunIT๙"/>
          <w:sz w:val="32"/>
          <w:szCs w:val="32"/>
          <w:cs/>
        </w:rPr>
        <w:tab/>
      </w:r>
      <w:r w:rsidR="00C81ADE" w:rsidRPr="00C24E5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81912" w:rsidRPr="00C24E52">
        <w:rPr>
          <w:rFonts w:ascii="TH SarabunIT๙" w:hAnsi="TH SarabunIT๙" w:cs="TH SarabunIT๙"/>
          <w:sz w:val="32"/>
          <w:szCs w:val="32"/>
          <w:cs/>
        </w:rPr>
        <w:t>๒</w:t>
      </w:r>
      <w:r w:rsidR="009A2F8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A2F8F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8A0164" w:rsidRPr="00C24E52">
        <w:rPr>
          <w:rFonts w:ascii="TH SarabunIT๙" w:hAnsi="TH SarabunIT๙" w:cs="TH SarabunIT๙"/>
          <w:sz w:val="32"/>
          <w:szCs w:val="32"/>
          <w:cs/>
        </w:rPr>
        <w:t>แนบสำเนาบัตรประจำตัวข้าราชการ</w:t>
      </w:r>
      <w:r w:rsidR="0029005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4D12FE" w:rsidRPr="00C24E52">
        <w:rPr>
          <w:rFonts w:ascii="TH SarabunIT๙" w:hAnsi="TH SarabunIT๙" w:cs="TH SarabunIT๙"/>
          <w:sz w:val="32"/>
          <w:szCs w:val="32"/>
          <w:cs/>
        </w:rPr>
        <w:t>ผู้รับรองและลงลายมือชื่อรับรอง</w:t>
      </w:r>
      <w:r w:rsidR="008A0164" w:rsidRPr="00C24E52">
        <w:rPr>
          <w:rFonts w:ascii="TH SarabunIT๙" w:hAnsi="TH SarabunIT๙" w:cs="TH SarabunIT๙"/>
          <w:sz w:val="32"/>
          <w:szCs w:val="32"/>
          <w:cs/>
        </w:rPr>
        <w:t>สำเนา</w:t>
      </w:r>
      <w:r w:rsidR="00081912" w:rsidRPr="00C24E52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="00F73B75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8A0164" w:rsidRPr="00C24E52" w:rsidSect="008A0164">
      <w:pgSz w:w="11906" w:h="16838"/>
      <w:pgMar w:top="1276" w:right="1133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DF"/>
    <w:rsid w:val="0000711D"/>
    <w:rsid w:val="00013C81"/>
    <w:rsid w:val="00041F56"/>
    <w:rsid w:val="00081912"/>
    <w:rsid w:val="000D71F1"/>
    <w:rsid w:val="001957CC"/>
    <w:rsid w:val="001A1340"/>
    <w:rsid w:val="00236494"/>
    <w:rsid w:val="00290052"/>
    <w:rsid w:val="002C54E2"/>
    <w:rsid w:val="002E3E9C"/>
    <w:rsid w:val="00312F25"/>
    <w:rsid w:val="0033342F"/>
    <w:rsid w:val="00351D46"/>
    <w:rsid w:val="00357D19"/>
    <w:rsid w:val="003A2BA9"/>
    <w:rsid w:val="003D22EE"/>
    <w:rsid w:val="003D4B6A"/>
    <w:rsid w:val="003F17C1"/>
    <w:rsid w:val="003F4C35"/>
    <w:rsid w:val="00407945"/>
    <w:rsid w:val="00423AFF"/>
    <w:rsid w:val="0043144A"/>
    <w:rsid w:val="004610ED"/>
    <w:rsid w:val="004A0927"/>
    <w:rsid w:val="004B34DF"/>
    <w:rsid w:val="004D12FE"/>
    <w:rsid w:val="00517D0C"/>
    <w:rsid w:val="0055351C"/>
    <w:rsid w:val="005B1A03"/>
    <w:rsid w:val="005B4BB6"/>
    <w:rsid w:val="005F7084"/>
    <w:rsid w:val="0060513C"/>
    <w:rsid w:val="00632287"/>
    <w:rsid w:val="00652539"/>
    <w:rsid w:val="00657C7D"/>
    <w:rsid w:val="006A6782"/>
    <w:rsid w:val="006E39FC"/>
    <w:rsid w:val="0079708C"/>
    <w:rsid w:val="008A0164"/>
    <w:rsid w:val="008E76DE"/>
    <w:rsid w:val="00966454"/>
    <w:rsid w:val="009A2F8F"/>
    <w:rsid w:val="009C4515"/>
    <w:rsid w:val="009D41C6"/>
    <w:rsid w:val="00A15F7E"/>
    <w:rsid w:val="00A85104"/>
    <w:rsid w:val="00AD5395"/>
    <w:rsid w:val="00AF5F3A"/>
    <w:rsid w:val="00B05A8D"/>
    <w:rsid w:val="00B5645D"/>
    <w:rsid w:val="00B564F5"/>
    <w:rsid w:val="00BA234E"/>
    <w:rsid w:val="00BD01E7"/>
    <w:rsid w:val="00BE0025"/>
    <w:rsid w:val="00BF174B"/>
    <w:rsid w:val="00C24E52"/>
    <w:rsid w:val="00C63320"/>
    <w:rsid w:val="00C81ADE"/>
    <w:rsid w:val="00C81CA0"/>
    <w:rsid w:val="00C81CE2"/>
    <w:rsid w:val="00C978CB"/>
    <w:rsid w:val="00CB4A50"/>
    <w:rsid w:val="00CF22B3"/>
    <w:rsid w:val="00D20352"/>
    <w:rsid w:val="00D31120"/>
    <w:rsid w:val="00D67F4E"/>
    <w:rsid w:val="00DA13FF"/>
    <w:rsid w:val="00DD480F"/>
    <w:rsid w:val="00E75C82"/>
    <w:rsid w:val="00EA3E64"/>
    <w:rsid w:val="00F176A9"/>
    <w:rsid w:val="00F1788A"/>
    <w:rsid w:val="00F72651"/>
    <w:rsid w:val="00F73B75"/>
    <w:rsid w:val="00F879C2"/>
    <w:rsid w:val="00F920AC"/>
    <w:rsid w:val="00FD2B93"/>
    <w:rsid w:val="00FE2DD2"/>
    <w:rsid w:val="00FF0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E86A19-6A5D-42C4-99AA-D4119374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E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4A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B4A50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unhideWhenUsed/>
    <w:rsid w:val="00C24E52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styleId="a7">
    <w:name w:val="No Spacing"/>
    <w:uiPriority w:val="1"/>
    <w:qFormat/>
    <w:rsid w:val="00F1788A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E7E3-C7D4-4CF8-9E93-3B9F377C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A06</cp:lastModifiedBy>
  <cp:revision>26</cp:revision>
  <cp:lastPrinted>2016-07-01T15:28:00Z</cp:lastPrinted>
  <dcterms:created xsi:type="dcterms:W3CDTF">2016-07-24T02:27:00Z</dcterms:created>
  <dcterms:modified xsi:type="dcterms:W3CDTF">2020-10-28T04:18:00Z</dcterms:modified>
</cp:coreProperties>
</file>